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527CB" w:rsidRPr="006527CB" w:rsidRDefault="006527CB" w:rsidP="009210F3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7E4CFA" w:rsidRDefault="00297701" w:rsidP="007E4CFA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E4CF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писок учебников </w:t>
      </w:r>
    </w:p>
    <w:p w:rsidR="00954BCD" w:rsidRDefault="007E4CFA" w:rsidP="007E4CFA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E4CFA">
        <w:rPr>
          <w:rFonts w:ascii="Times New Roman" w:hAnsi="Times New Roman" w:cs="Times New Roman"/>
          <w:b/>
          <w:color w:val="000000"/>
          <w:sz w:val="28"/>
          <w:szCs w:val="28"/>
        </w:rPr>
        <w:t>для 4 класса (ФГОС)</w:t>
      </w:r>
    </w:p>
    <w:tbl>
      <w:tblPr>
        <w:tblStyle w:val="a3"/>
        <w:tblW w:w="9571" w:type="dxa"/>
        <w:tblLook w:val="04A0" w:firstRow="1" w:lastRow="0" w:firstColumn="1" w:lastColumn="0" w:noHBand="0" w:noVBand="1"/>
      </w:tblPr>
      <w:tblGrid>
        <w:gridCol w:w="2208"/>
        <w:gridCol w:w="4279"/>
        <w:gridCol w:w="3084"/>
      </w:tblGrid>
      <w:tr w:rsidR="007E4CFA" w:rsidRPr="008A15AF" w:rsidTr="000A43A2">
        <w:tc>
          <w:tcPr>
            <w:tcW w:w="2208" w:type="dxa"/>
          </w:tcPr>
          <w:p w:rsidR="007E4CFA" w:rsidRPr="00281091" w:rsidRDefault="007E4CFA" w:rsidP="000A4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091">
              <w:rPr>
                <w:rFonts w:ascii="Times New Roman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4279" w:type="dxa"/>
          </w:tcPr>
          <w:p w:rsidR="007E4CFA" w:rsidRPr="00281091" w:rsidRDefault="007E4CFA" w:rsidP="000A4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091">
              <w:rPr>
                <w:rFonts w:ascii="Times New Roman" w:hAnsi="Times New Roman" w:cs="Times New Roman"/>
                <w:sz w:val="24"/>
                <w:szCs w:val="24"/>
              </w:rPr>
              <w:t xml:space="preserve">Учебники </w:t>
            </w:r>
          </w:p>
        </w:tc>
        <w:tc>
          <w:tcPr>
            <w:tcW w:w="3084" w:type="dxa"/>
          </w:tcPr>
          <w:p w:rsidR="007E4CFA" w:rsidRPr="008A15AF" w:rsidRDefault="007E4CFA" w:rsidP="000A43A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здательство</w:t>
            </w:r>
          </w:p>
        </w:tc>
      </w:tr>
      <w:tr w:rsidR="007E4CFA" w:rsidRPr="00954BCD" w:rsidTr="000A43A2">
        <w:trPr>
          <w:trHeight w:val="1390"/>
        </w:trPr>
        <w:tc>
          <w:tcPr>
            <w:tcW w:w="2208" w:type="dxa"/>
          </w:tcPr>
          <w:p w:rsidR="007E4CFA" w:rsidRPr="00CF7600" w:rsidRDefault="007E4CFA" w:rsidP="000A4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60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279" w:type="dxa"/>
          </w:tcPr>
          <w:p w:rsidR="00281091" w:rsidRPr="00281091" w:rsidRDefault="00281091" w:rsidP="0028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proofErr w:type="spellStart"/>
              <w:r w:rsidRPr="00281091">
                <w:rPr>
                  <w:rFonts w:ascii="Times New Roman" w:hAnsi="Times New Roman" w:cs="Times New Roman"/>
                  <w:sz w:val="24"/>
                  <w:szCs w:val="24"/>
                </w:rPr>
                <w:t>Канакина</w:t>
              </w:r>
              <w:proofErr w:type="spellEnd"/>
              <w:r w:rsidRPr="00281091">
                <w:rPr>
                  <w:rFonts w:ascii="Times New Roman" w:hAnsi="Times New Roman" w:cs="Times New Roman"/>
                  <w:sz w:val="24"/>
                  <w:szCs w:val="24"/>
                </w:rPr>
                <w:t> В. П., Горецкий В. </w:t>
              </w:r>
              <w:proofErr w:type="spellStart"/>
              <w:r w:rsidRPr="00281091">
                <w:rPr>
                  <w:rFonts w:ascii="Times New Roman" w:hAnsi="Times New Roman" w:cs="Times New Roman"/>
                  <w:sz w:val="24"/>
                  <w:szCs w:val="24"/>
                </w:rPr>
                <w:t>Г.Русский</w:t>
              </w:r>
              <w:proofErr w:type="spellEnd"/>
              <w:r w:rsidRPr="00281091">
                <w:rPr>
                  <w:rFonts w:ascii="Times New Roman" w:hAnsi="Times New Roman" w:cs="Times New Roman"/>
                  <w:sz w:val="24"/>
                  <w:szCs w:val="24"/>
                </w:rPr>
                <w:t xml:space="preserve"> язык. Учебник. 4 класс</w:t>
              </w:r>
            </w:hyperlink>
          </w:p>
          <w:p w:rsidR="00281091" w:rsidRDefault="00281091" w:rsidP="0028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E21">
              <w:rPr>
                <w:rFonts w:ascii="Times New Roman" w:hAnsi="Times New Roman" w:cs="Times New Roman"/>
                <w:sz w:val="24"/>
                <w:szCs w:val="24"/>
              </w:rPr>
              <w:t>В 2 частях</w:t>
            </w:r>
          </w:p>
          <w:p w:rsidR="007E4CFA" w:rsidRPr="00954BCD" w:rsidRDefault="007E4CFA" w:rsidP="001A39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7E4CFA" w:rsidRPr="00954BCD" w:rsidRDefault="00281091" w:rsidP="000A4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091">
              <w:rPr>
                <w:rFonts w:ascii="Times New Roman" w:hAnsi="Times New Roman" w:cs="Times New Roman"/>
                <w:sz w:val="24"/>
                <w:szCs w:val="24"/>
              </w:rPr>
              <w:t>Москва. Просвещение.</w:t>
            </w:r>
          </w:p>
        </w:tc>
      </w:tr>
      <w:tr w:rsidR="007E4CFA" w:rsidRPr="00954BCD" w:rsidTr="000A43A2">
        <w:tc>
          <w:tcPr>
            <w:tcW w:w="2208" w:type="dxa"/>
          </w:tcPr>
          <w:p w:rsidR="007E4CFA" w:rsidRPr="00CF7600" w:rsidRDefault="007E4CFA" w:rsidP="000A4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600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4279" w:type="dxa"/>
          </w:tcPr>
          <w:p w:rsidR="00281091" w:rsidRDefault="00281091" w:rsidP="00281091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Климанова Л.Ф.  Горецкий В.Г. Голованова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.В.Литературное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чтение. Учебник 4 класс в 2х частях</w:t>
            </w:r>
          </w:p>
          <w:p w:rsidR="007E4CFA" w:rsidRPr="00954BCD" w:rsidRDefault="007E4CFA" w:rsidP="001A39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7E4CFA" w:rsidRPr="00954BCD" w:rsidRDefault="00281091" w:rsidP="000A4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091">
              <w:rPr>
                <w:rFonts w:ascii="Times New Roman" w:hAnsi="Times New Roman" w:cs="Times New Roman"/>
                <w:sz w:val="24"/>
                <w:szCs w:val="24"/>
              </w:rPr>
              <w:t>Москва. Просвещение.</w:t>
            </w:r>
          </w:p>
        </w:tc>
      </w:tr>
      <w:tr w:rsidR="007E4CFA" w:rsidRPr="00954BCD" w:rsidTr="000A43A2">
        <w:tc>
          <w:tcPr>
            <w:tcW w:w="2208" w:type="dxa"/>
          </w:tcPr>
          <w:p w:rsidR="007E4CFA" w:rsidRPr="00CF7600" w:rsidRDefault="007E4CFA" w:rsidP="000A4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4279" w:type="dxa"/>
          </w:tcPr>
          <w:p w:rsidR="007E4CFA" w:rsidRPr="00954BCD" w:rsidRDefault="007E4CFA" w:rsidP="001A39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BCD">
              <w:rPr>
                <w:rFonts w:ascii="Times New Roman" w:hAnsi="Times New Roman" w:cs="Times New Roman"/>
                <w:sz w:val="24"/>
                <w:szCs w:val="24"/>
              </w:rPr>
              <w:t xml:space="preserve">Быкова Н. И., Дули Д., Поспелова М. Д., Эванс В. «Английский в фокусе» </w:t>
            </w:r>
            <w:r w:rsidR="001A39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54BCD">
              <w:rPr>
                <w:rFonts w:ascii="Times New Roman" w:hAnsi="Times New Roman" w:cs="Times New Roman"/>
                <w:sz w:val="24"/>
                <w:szCs w:val="24"/>
              </w:rPr>
              <w:t xml:space="preserve"> класс. </w:t>
            </w:r>
          </w:p>
        </w:tc>
        <w:tc>
          <w:tcPr>
            <w:tcW w:w="3084" w:type="dxa"/>
          </w:tcPr>
          <w:p w:rsidR="007E4CFA" w:rsidRPr="00954BCD" w:rsidRDefault="007E4CFA" w:rsidP="000A4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54BCD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E4CFA" w:rsidRPr="00954BCD" w:rsidTr="000A43A2">
        <w:tc>
          <w:tcPr>
            <w:tcW w:w="2208" w:type="dxa"/>
          </w:tcPr>
          <w:p w:rsidR="007E4CFA" w:rsidRPr="00CF7600" w:rsidRDefault="007E4CFA" w:rsidP="000A4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60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279" w:type="dxa"/>
          </w:tcPr>
          <w:p w:rsidR="00281091" w:rsidRPr="00281091" w:rsidRDefault="00281091" w:rsidP="0028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091">
              <w:rPr>
                <w:rFonts w:ascii="Times New Roman" w:hAnsi="Times New Roman" w:cs="Times New Roman"/>
                <w:sz w:val="24"/>
                <w:szCs w:val="24"/>
              </w:rPr>
              <w:t xml:space="preserve">Моро М.И., Волкова С.И., Степанова </w:t>
            </w:r>
            <w:proofErr w:type="spellStart"/>
            <w:proofErr w:type="gramStart"/>
            <w:r w:rsidRPr="00281091">
              <w:rPr>
                <w:rFonts w:ascii="Times New Roman" w:hAnsi="Times New Roman" w:cs="Times New Roman"/>
                <w:sz w:val="24"/>
                <w:szCs w:val="24"/>
              </w:rPr>
              <w:t>С.В</w:t>
            </w:r>
            <w:proofErr w:type="gramEnd"/>
            <w:r w:rsidRPr="00281091">
              <w:rPr>
                <w:rFonts w:ascii="Times New Roman" w:hAnsi="Times New Roman" w:cs="Times New Roman"/>
                <w:sz w:val="24"/>
                <w:szCs w:val="24"/>
              </w:rPr>
              <w:t>.Математика</w:t>
            </w:r>
            <w:proofErr w:type="spellEnd"/>
            <w:r w:rsidRPr="00281091">
              <w:rPr>
                <w:rFonts w:ascii="Times New Roman" w:hAnsi="Times New Roman" w:cs="Times New Roman"/>
                <w:sz w:val="24"/>
                <w:szCs w:val="24"/>
              </w:rPr>
              <w:t xml:space="preserve">. Учебник. 4 класс. В 2-х частях. </w:t>
            </w:r>
          </w:p>
          <w:p w:rsidR="007E4CFA" w:rsidRPr="00954BCD" w:rsidRDefault="007E4CFA" w:rsidP="001A3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7E4CFA" w:rsidRPr="00954BCD" w:rsidRDefault="00281091" w:rsidP="000A4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091">
              <w:rPr>
                <w:rFonts w:ascii="Times New Roman" w:hAnsi="Times New Roman" w:cs="Times New Roman"/>
                <w:sz w:val="24"/>
                <w:szCs w:val="24"/>
              </w:rPr>
              <w:t>Москва. Просвещение.</w:t>
            </w:r>
          </w:p>
        </w:tc>
      </w:tr>
      <w:tr w:rsidR="007E4CFA" w:rsidRPr="00954BCD" w:rsidTr="000A43A2">
        <w:tc>
          <w:tcPr>
            <w:tcW w:w="2208" w:type="dxa"/>
          </w:tcPr>
          <w:p w:rsidR="007E4CFA" w:rsidRPr="00CF7600" w:rsidRDefault="007E4CFA" w:rsidP="0028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054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4279" w:type="dxa"/>
          </w:tcPr>
          <w:p w:rsidR="00281091" w:rsidRPr="00281091" w:rsidRDefault="00281091" w:rsidP="0028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281091">
                <w:rPr>
                  <w:rFonts w:ascii="Times New Roman" w:hAnsi="Times New Roman" w:cs="Times New Roman"/>
                  <w:sz w:val="24"/>
                  <w:szCs w:val="24"/>
                </w:rPr>
                <w:t xml:space="preserve">Плешаков А. А, </w:t>
              </w:r>
              <w:proofErr w:type="spellStart"/>
              <w:r w:rsidRPr="00281091">
                <w:rPr>
                  <w:rFonts w:ascii="Times New Roman" w:hAnsi="Times New Roman" w:cs="Times New Roman"/>
                  <w:sz w:val="24"/>
                  <w:szCs w:val="24"/>
                </w:rPr>
                <w:t>Крючкова</w:t>
              </w:r>
              <w:proofErr w:type="spellEnd"/>
              <w:r w:rsidRPr="00281091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281091">
                <w:rPr>
                  <w:rFonts w:ascii="Times New Roman" w:hAnsi="Times New Roman" w:cs="Times New Roman"/>
                  <w:sz w:val="24"/>
                  <w:szCs w:val="24"/>
                </w:rPr>
                <w:t>Е.А.Окружающий</w:t>
              </w:r>
              <w:proofErr w:type="spellEnd"/>
              <w:r w:rsidRPr="00281091">
                <w:rPr>
                  <w:rFonts w:ascii="Times New Roman" w:hAnsi="Times New Roman" w:cs="Times New Roman"/>
                  <w:sz w:val="24"/>
                  <w:szCs w:val="24"/>
                </w:rPr>
                <w:t xml:space="preserve"> мир. Учебник. 4 класс. В 2 частях</w:t>
              </w:r>
            </w:hyperlink>
          </w:p>
          <w:p w:rsidR="007E4CFA" w:rsidRPr="00954BCD" w:rsidRDefault="007E4CFA" w:rsidP="00281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7E4CFA" w:rsidRPr="00954BCD" w:rsidRDefault="00281091" w:rsidP="000A4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091">
              <w:rPr>
                <w:rFonts w:ascii="Times New Roman" w:hAnsi="Times New Roman" w:cs="Times New Roman"/>
                <w:sz w:val="24"/>
                <w:szCs w:val="24"/>
              </w:rPr>
              <w:t>Москва. Просвещение.</w:t>
            </w:r>
          </w:p>
        </w:tc>
      </w:tr>
      <w:tr w:rsidR="007E4CFA" w:rsidRPr="00954BCD" w:rsidTr="000A43A2">
        <w:tc>
          <w:tcPr>
            <w:tcW w:w="2208" w:type="dxa"/>
          </w:tcPr>
          <w:p w:rsidR="007E4CFA" w:rsidRPr="00CB3054" w:rsidRDefault="007E4CFA" w:rsidP="000A4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4279" w:type="dxa"/>
          </w:tcPr>
          <w:p w:rsidR="007E4CFA" w:rsidRPr="00954BCD" w:rsidRDefault="007E4CFA" w:rsidP="007E4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BCD">
              <w:rPr>
                <w:rFonts w:ascii="Times New Roman" w:hAnsi="Times New Roman" w:cs="Times New Roman"/>
                <w:sz w:val="24"/>
                <w:szCs w:val="24"/>
              </w:rPr>
              <w:t>Кураев А. В. "Основы мировых религий"</w:t>
            </w:r>
          </w:p>
        </w:tc>
        <w:tc>
          <w:tcPr>
            <w:tcW w:w="3084" w:type="dxa"/>
          </w:tcPr>
          <w:p w:rsidR="007E4CFA" w:rsidRPr="00954BCD" w:rsidRDefault="00281091" w:rsidP="000A4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091">
              <w:rPr>
                <w:rFonts w:ascii="Times New Roman" w:hAnsi="Times New Roman" w:cs="Times New Roman"/>
                <w:sz w:val="24"/>
                <w:szCs w:val="24"/>
              </w:rPr>
              <w:t>Москва. Просвещение.</w:t>
            </w:r>
          </w:p>
        </w:tc>
      </w:tr>
      <w:tr w:rsidR="007E4CFA" w:rsidRPr="00954BCD" w:rsidTr="000A43A2">
        <w:tc>
          <w:tcPr>
            <w:tcW w:w="2208" w:type="dxa"/>
          </w:tcPr>
          <w:p w:rsidR="007E4CFA" w:rsidRPr="00281091" w:rsidRDefault="007E4CFA" w:rsidP="000A43A2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8109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Музыка </w:t>
            </w:r>
          </w:p>
        </w:tc>
        <w:tc>
          <w:tcPr>
            <w:tcW w:w="4279" w:type="dxa"/>
          </w:tcPr>
          <w:p w:rsidR="00281091" w:rsidRPr="00281091" w:rsidRDefault="00281091" w:rsidP="00281091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hyperlink r:id="rId10" w:history="1">
              <w:r w:rsidRPr="00281091">
                <w:rPr>
                  <w:rFonts w:ascii="Times New Roman" w:eastAsia="Times New Roman" w:hAnsi="Times New Roman" w:cs="Times New Roman"/>
                  <w:iCs/>
                  <w:sz w:val="24"/>
                  <w:szCs w:val="24"/>
                </w:rPr>
                <w:t xml:space="preserve">Критская Е. Д., Сергеева Г. П., </w:t>
              </w:r>
              <w:proofErr w:type="spellStart"/>
              <w:r w:rsidRPr="00281091">
                <w:rPr>
                  <w:rFonts w:ascii="Times New Roman" w:eastAsia="Times New Roman" w:hAnsi="Times New Roman" w:cs="Times New Roman"/>
                  <w:iCs/>
                  <w:sz w:val="24"/>
                  <w:szCs w:val="24"/>
                </w:rPr>
                <w:t>Шмагина</w:t>
              </w:r>
              <w:proofErr w:type="spellEnd"/>
              <w:r w:rsidRPr="00281091">
                <w:rPr>
                  <w:rFonts w:ascii="Times New Roman" w:eastAsia="Times New Roman" w:hAnsi="Times New Roman" w:cs="Times New Roman"/>
                  <w:iCs/>
                  <w:sz w:val="24"/>
                  <w:szCs w:val="24"/>
                </w:rPr>
                <w:t> Т. С. Музыка. Учебник. 4 класс.</w:t>
              </w:r>
            </w:hyperlink>
          </w:p>
          <w:p w:rsidR="007E4CFA" w:rsidRPr="00281091" w:rsidRDefault="007E4CFA" w:rsidP="000A43A2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084" w:type="dxa"/>
          </w:tcPr>
          <w:p w:rsidR="007E4CFA" w:rsidRPr="00954BCD" w:rsidRDefault="00281091" w:rsidP="000A4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091">
              <w:rPr>
                <w:rFonts w:ascii="Times New Roman" w:hAnsi="Times New Roman" w:cs="Times New Roman"/>
                <w:sz w:val="24"/>
                <w:szCs w:val="24"/>
              </w:rPr>
              <w:t>Москва. Просвещение.</w:t>
            </w:r>
          </w:p>
        </w:tc>
      </w:tr>
      <w:tr w:rsidR="007E4CFA" w:rsidRPr="00954BCD" w:rsidTr="000A43A2">
        <w:tc>
          <w:tcPr>
            <w:tcW w:w="2208" w:type="dxa"/>
          </w:tcPr>
          <w:p w:rsidR="007E4CFA" w:rsidRPr="00CF7600" w:rsidRDefault="007E4CFA" w:rsidP="000A4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4279" w:type="dxa"/>
          </w:tcPr>
          <w:p w:rsidR="00281091" w:rsidRPr="00AB4E21" w:rsidRDefault="00281091" w:rsidP="00281091">
            <w:pPr>
              <w:rPr>
                <w:rFonts w:ascii="Times New Roman" w:eastAsia="Times New Roman" w:hAnsi="Times New Roman" w:cs="Times New Roman"/>
                <w:sz w:val="24"/>
                <w:szCs w:val="24"/>
                <w:bdr w:val="single" w:sz="4" w:space="0" w:color="E1EDFC" w:frame="1"/>
                <w:shd w:val="clear" w:color="auto" w:fill="FFFFFF"/>
              </w:rPr>
            </w:pPr>
            <w:r w:rsidRPr="00AB4E21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/>
            </w:r>
            <w:r w:rsidRPr="00AB4E21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HYPERLINK "http://school-russia.prosv.ru/info.aspx?ob_no=27057" </w:instrText>
            </w:r>
            <w:r w:rsidRPr="00AB4E21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proofErr w:type="spellStart"/>
            <w:r w:rsidRPr="00AB4E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еменская</w:t>
            </w:r>
            <w:proofErr w:type="spellEnd"/>
            <w:r w:rsidRPr="00AB4E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 Л. А / Под редакцией </w:t>
            </w:r>
            <w:proofErr w:type="spellStart"/>
            <w:r w:rsidRPr="00AB4E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еменского</w:t>
            </w:r>
            <w:proofErr w:type="spellEnd"/>
            <w:r w:rsidRPr="00AB4E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 Б. </w:t>
            </w:r>
            <w:proofErr w:type="spellStart"/>
            <w:r w:rsidRPr="00AB4E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.</w:t>
            </w:r>
            <w:r w:rsidRPr="00AB4E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образительное</w:t>
            </w:r>
            <w:proofErr w:type="spellEnd"/>
            <w:r w:rsidRPr="00AB4E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скусство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ж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й народ- художник.</w:t>
            </w:r>
            <w:r w:rsidRPr="00AB4E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  <w:r w:rsidRPr="00AB4E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ласс</w:t>
            </w:r>
          </w:p>
          <w:p w:rsidR="007E4CFA" w:rsidRPr="00954BCD" w:rsidRDefault="00281091" w:rsidP="002810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E21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3084" w:type="dxa"/>
          </w:tcPr>
          <w:p w:rsidR="007E4CFA" w:rsidRPr="00954BCD" w:rsidRDefault="00281091" w:rsidP="000A4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091">
              <w:rPr>
                <w:rFonts w:ascii="Times New Roman" w:hAnsi="Times New Roman" w:cs="Times New Roman"/>
                <w:sz w:val="24"/>
                <w:szCs w:val="24"/>
              </w:rPr>
              <w:t>Москва. Просвещение.</w:t>
            </w:r>
          </w:p>
        </w:tc>
      </w:tr>
      <w:tr w:rsidR="007E4CFA" w:rsidRPr="00954BCD" w:rsidTr="000A43A2">
        <w:tc>
          <w:tcPr>
            <w:tcW w:w="2208" w:type="dxa"/>
          </w:tcPr>
          <w:p w:rsidR="007E4CFA" w:rsidRPr="00281091" w:rsidRDefault="007E4CFA" w:rsidP="000A43A2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8109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Технология </w:t>
            </w:r>
          </w:p>
        </w:tc>
        <w:tc>
          <w:tcPr>
            <w:tcW w:w="4279" w:type="dxa"/>
          </w:tcPr>
          <w:p w:rsidR="00281091" w:rsidRPr="00281091" w:rsidRDefault="00281091" w:rsidP="00281091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hyperlink r:id="rId11" w:history="1">
              <w:proofErr w:type="spellStart"/>
              <w:r w:rsidRPr="00281091">
                <w:rPr>
                  <w:rFonts w:ascii="Times New Roman" w:eastAsia="Times New Roman" w:hAnsi="Times New Roman" w:cs="Times New Roman"/>
                  <w:iCs/>
                  <w:sz w:val="24"/>
                  <w:szCs w:val="24"/>
                </w:rPr>
                <w:t>Лутцева</w:t>
              </w:r>
              <w:proofErr w:type="spellEnd"/>
              <w:r w:rsidRPr="00281091">
                <w:rPr>
                  <w:rFonts w:ascii="Times New Roman" w:eastAsia="Times New Roman" w:hAnsi="Times New Roman" w:cs="Times New Roman"/>
                  <w:iCs/>
                  <w:sz w:val="24"/>
                  <w:szCs w:val="24"/>
                </w:rPr>
                <w:t> Е. А., Зуева Т. </w:t>
              </w:r>
              <w:proofErr w:type="spellStart"/>
              <w:r w:rsidRPr="00281091">
                <w:rPr>
                  <w:rFonts w:ascii="Times New Roman" w:eastAsia="Times New Roman" w:hAnsi="Times New Roman" w:cs="Times New Roman"/>
                  <w:iCs/>
                  <w:sz w:val="24"/>
                  <w:szCs w:val="24"/>
                </w:rPr>
                <w:t>П.Технология</w:t>
              </w:r>
              <w:proofErr w:type="spellEnd"/>
              <w:r w:rsidRPr="00281091">
                <w:rPr>
                  <w:rFonts w:ascii="Times New Roman" w:eastAsia="Times New Roman" w:hAnsi="Times New Roman" w:cs="Times New Roman"/>
                  <w:iCs/>
                  <w:sz w:val="24"/>
                  <w:szCs w:val="24"/>
                </w:rPr>
                <w:t>. Учебник. 4 класс</w:t>
              </w:r>
            </w:hyperlink>
          </w:p>
          <w:p w:rsidR="007E4CFA" w:rsidRPr="00281091" w:rsidRDefault="007E4CFA" w:rsidP="001A39AA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084" w:type="dxa"/>
          </w:tcPr>
          <w:p w:rsidR="007E4CFA" w:rsidRPr="00954BCD" w:rsidRDefault="00281091" w:rsidP="000A4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091">
              <w:rPr>
                <w:rFonts w:ascii="Times New Roman" w:hAnsi="Times New Roman" w:cs="Times New Roman"/>
                <w:sz w:val="24"/>
                <w:szCs w:val="24"/>
              </w:rPr>
              <w:t>Москва. Просвещение.</w:t>
            </w:r>
          </w:p>
        </w:tc>
      </w:tr>
      <w:tr w:rsidR="007E4CFA" w:rsidRPr="00954BCD" w:rsidTr="000A43A2">
        <w:tc>
          <w:tcPr>
            <w:tcW w:w="2208" w:type="dxa"/>
          </w:tcPr>
          <w:p w:rsidR="007E4CFA" w:rsidRPr="00CF7600" w:rsidRDefault="007E4CFA" w:rsidP="000A4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279" w:type="dxa"/>
          </w:tcPr>
          <w:p w:rsidR="007E4CFA" w:rsidRPr="00954BCD" w:rsidRDefault="007E4CFA" w:rsidP="000A4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BCD">
              <w:rPr>
                <w:rFonts w:ascii="Times New Roman" w:hAnsi="Times New Roman" w:cs="Times New Roman"/>
                <w:sz w:val="24"/>
                <w:szCs w:val="24"/>
              </w:rPr>
              <w:t xml:space="preserve">Лях В. И., "Мой друг – физкультура", учебник для 1-4 класса. </w:t>
            </w:r>
          </w:p>
        </w:tc>
        <w:tc>
          <w:tcPr>
            <w:tcW w:w="3084" w:type="dxa"/>
          </w:tcPr>
          <w:p w:rsidR="007E4CFA" w:rsidRPr="00954BCD" w:rsidRDefault="00281091" w:rsidP="000A4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091">
              <w:rPr>
                <w:rFonts w:ascii="Times New Roman" w:hAnsi="Times New Roman" w:cs="Times New Roman"/>
                <w:sz w:val="24"/>
                <w:szCs w:val="24"/>
              </w:rPr>
              <w:t>Москва. Просвещение.</w:t>
            </w:r>
          </w:p>
        </w:tc>
      </w:tr>
    </w:tbl>
    <w:p w:rsidR="007E4CFA" w:rsidRDefault="007E4CFA" w:rsidP="007E4CFA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E4CFA" w:rsidRPr="007E4CFA" w:rsidRDefault="007E4CFA" w:rsidP="007E4CFA">
      <w:pPr>
        <w:spacing w:after="0"/>
        <w:jc w:val="center"/>
        <w:rPr>
          <w:rFonts w:ascii="Calibri" w:eastAsia="Times New Roman" w:hAnsi="Calibri" w:cs="Times New Roman"/>
          <w:b/>
          <w:sz w:val="28"/>
          <w:szCs w:val="28"/>
        </w:rPr>
      </w:pPr>
    </w:p>
    <w:p w:rsidR="00954BCD" w:rsidRDefault="00954BCD" w:rsidP="00243D66">
      <w:pPr>
        <w:spacing w:after="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sectPr w:rsidR="00954BCD" w:rsidSect="009C4B14">
      <w:footerReference w:type="default" r:id="rId12"/>
      <w:pgSz w:w="11906" w:h="16838"/>
      <w:pgMar w:top="567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62264" w:rsidRDefault="00562264" w:rsidP="00F67EC2">
      <w:pPr>
        <w:spacing w:after="0" w:line="240" w:lineRule="auto"/>
      </w:pPr>
      <w:r>
        <w:separator/>
      </w:r>
    </w:p>
  </w:endnote>
  <w:endnote w:type="continuationSeparator" w:id="0">
    <w:p w:rsidR="00562264" w:rsidRDefault="00562264" w:rsidP="00F67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350285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72333" w:rsidRDefault="0097091F">
        <w:pPr>
          <w:pStyle w:val="ae"/>
          <w:jc w:val="right"/>
        </w:pPr>
        <w:r w:rsidRPr="009D3B9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72333" w:rsidRPr="009D3B9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D3B9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E4723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9D3B9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72333" w:rsidRDefault="00D72333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62264" w:rsidRDefault="00562264" w:rsidP="00F67EC2">
      <w:pPr>
        <w:spacing w:after="0" w:line="240" w:lineRule="auto"/>
      </w:pPr>
      <w:r>
        <w:separator/>
      </w:r>
    </w:p>
  </w:footnote>
  <w:footnote w:type="continuationSeparator" w:id="0">
    <w:p w:rsidR="00562264" w:rsidRDefault="00562264" w:rsidP="00F67E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22CD"/>
    <w:multiLevelType w:val="hybridMultilevel"/>
    <w:tmpl w:val="B6124730"/>
    <w:lvl w:ilvl="0" w:tplc="7E0C014E">
      <w:start w:val="1"/>
      <w:numFmt w:val="bullet"/>
      <w:lvlText w:val=""/>
      <w:lvlJc w:val="left"/>
    </w:lvl>
    <w:lvl w:ilvl="1" w:tplc="53E26D24">
      <w:numFmt w:val="decimal"/>
      <w:lvlText w:val=""/>
      <w:lvlJc w:val="left"/>
    </w:lvl>
    <w:lvl w:ilvl="2" w:tplc="659C6CE2">
      <w:numFmt w:val="decimal"/>
      <w:lvlText w:val=""/>
      <w:lvlJc w:val="left"/>
    </w:lvl>
    <w:lvl w:ilvl="3" w:tplc="90DE4212">
      <w:numFmt w:val="decimal"/>
      <w:lvlText w:val=""/>
      <w:lvlJc w:val="left"/>
    </w:lvl>
    <w:lvl w:ilvl="4" w:tplc="25080968">
      <w:numFmt w:val="decimal"/>
      <w:lvlText w:val=""/>
      <w:lvlJc w:val="left"/>
    </w:lvl>
    <w:lvl w:ilvl="5" w:tplc="4D5C464C">
      <w:numFmt w:val="decimal"/>
      <w:lvlText w:val=""/>
      <w:lvlJc w:val="left"/>
    </w:lvl>
    <w:lvl w:ilvl="6" w:tplc="28F81E60">
      <w:numFmt w:val="decimal"/>
      <w:lvlText w:val=""/>
      <w:lvlJc w:val="left"/>
    </w:lvl>
    <w:lvl w:ilvl="7" w:tplc="D1FADA9A">
      <w:numFmt w:val="decimal"/>
      <w:lvlText w:val=""/>
      <w:lvlJc w:val="left"/>
    </w:lvl>
    <w:lvl w:ilvl="8" w:tplc="D6D686BE">
      <w:numFmt w:val="decimal"/>
      <w:lvlText w:val=""/>
      <w:lvlJc w:val="left"/>
    </w:lvl>
  </w:abstractNum>
  <w:abstractNum w:abstractNumId="1" w15:restartNumberingAfterBreak="0">
    <w:nsid w:val="174C7588"/>
    <w:multiLevelType w:val="hybridMultilevel"/>
    <w:tmpl w:val="7E88A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E373A"/>
    <w:multiLevelType w:val="hybridMultilevel"/>
    <w:tmpl w:val="B8345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574A36"/>
    <w:multiLevelType w:val="multilevel"/>
    <w:tmpl w:val="70722CA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2AB8200C"/>
    <w:multiLevelType w:val="hybridMultilevel"/>
    <w:tmpl w:val="33DA9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A21822"/>
    <w:multiLevelType w:val="hybridMultilevel"/>
    <w:tmpl w:val="E850EBB6"/>
    <w:lvl w:ilvl="0" w:tplc="A9B2C45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26536D"/>
    <w:multiLevelType w:val="hybridMultilevel"/>
    <w:tmpl w:val="83A26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C1103D"/>
    <w:multiLevelType w:val="hybridMultilevel"/>
    <w:tmpl w:val="4C90BF78"/>
    <w:lvl w:ilvl="0" w:tplc="A9B2C45E">
      <w:numFmt w:val="bullet"/>
      <w:lvlText w:val=""/>
      <w:lvlJc w:val="left"/>
      <w:pPr>
        <w:ind w:left="1287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8D74628"/>
    <w:multiLevelType w:val="hybridMultilevel"/>
    <w:tmpl w:val="7F1CB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E45EB1"/>
    <w:multiLevelType w:val="hybridMultilevel"/>
    <w:tmpl w:val="4126C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7B25C3"/>
    <w:multiLevelType w:val="multilevel"/>
    <w:tmpl w:val="79FC5F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8ED668C"/>
    <w:multiLevelType w:val="singleLevel"/>
    <w:tmpl w:val="EF9483DC"/>
    <w:lvl w:ilvl="0">
      <w:start w:val="1"/>
      <w:numFmt w:val="upperRoman"/>
      <w:pStyle w:val="2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2" w15:restartNumberingAfterBreak="0">
    <w:nsid w:val="59DD386E"/>
    <w:multiLevelType w:val="multilevel"/>
    <w:tmpl w:val="2F068770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60295445"/>
    <w:multiLevelType w:val="hybridMultilevel"/>
    <w:tmpl w:val="2506B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301F02"/>
    <w:multiLevelType w:val="hybridMultilevel"/>
    <w:tmpl w:val="7EEC8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011240"/>
    <w:multiLevelType w:val="hybridMultilevel"/>
    <w:tmpl w:val="82963356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9"/>
  </w:num>
  <w:num w:numId="4">
    <w:abstractNumId w:val="13"/>
  </w:num>
  <w:num w:numId="5">
    <w:abstractNumId w:val="15"/>
  </w:num>
  <w:num w:numId="6">
    <w:abstractNumId w:val="5"/>
  </w:num>
  <w:num w:numId="7">
    <w:abstractNumId w:val="7"/>
  </w:num>
  <w:num w:numId="8">
    <w:abstractNumId w:val="4"/>
  </w:num>
  <w:num w:numId="9">
    <w:abstractNumId w:val="1"/>
  </w:num>
  <w:num w:numId="10">
    <w:abstractNumId w:val="10"/>
  </w:num>
  <w:num w:numId="11">
    <w:abstractNumId w:val="14"/>
  </w:num>
  <w:num w:numId="12">
    <w:abstractNumId w:val="11"/>
  </w:num>
  <w:num w:numId="13">
    <w:abstractNumId w:val="8"/>
  </w:num>
  <w:num w:numId="14">
    <w:abstractNumId w:val="2"/>
  </w:num>
  <w:num w:numId="15">
    <w:abstractNumId w:val="3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5FEE"/>
    <w:rsid w:val="0000033B"/>
    <w:rsid w:val="000110C2"/>
    <w:rsid w:val="00040311"/>
    <w:rsid w:val="00054BAD"/>
    <w:rsid w:val="000569B4"/>
    <w:rsid w:val="000652A3"/>
    <w:rsid w:val="000710C6"/>
    <w:rsid w:val="00091131"/>
    <w:rsid w:val="000A071F"/>
    <w:rsid w:val="000C3D31"/>
    <w:rsid w:val="000C5E0B"/>
    <w:rsid w:val="000C6E65"/>
    <w:rsid w:val="000D0F13"/>
    <w:rsid w:val="000E2B5F"/>
    <w:rsid w:val="000E5CCF"/>
    <w:rsid w:val="000F6439"/>
    <w:rsid w:val="00105F51"/>
    <w:rsid w:val="00112C01"/>
    <w:rsid w:val="001175CD"/>
    <w:rsid w:val="00122DD1"/>
    <w:rsid w:val="0013495D"/>
    <w:rsid w:val="00147B7A"/>
    <w:rsid w:val="00160B2D"/>
    <w:rsid w:val="00166CBA"/>
    <w:rsid w:val="00171CD3"/>
    <w:rsid w:val="001734D2"/>
    <w:rsid w:val="0018234C"/>
    <w:rsid w:val="0019629C"/>
    <w:rsid w:val="001A1555"/>
    <w:rsid w:val="001A39AA"/>
    <w:rsid w:val="001A5B24"/>
    <w:rsid w:val="001A71A2"/>
    <w:rsid w:val="001C361E"/>
    <w:rsid w:val="001C3ACF"/>
    <w:rsid w:val="001C3F3E"/>
    <w:rsid w:val="001C57D6"/>
    <w:rsid w:val="001D154D"/>
    <w:rsid w:val="001D2FE6"/>
    <w:rsid w:val="001D6D23"/>
    <w:rsid w:val="001E4C9B"/>
    <w:rsid w:val="001E58A6"/>
    <w:rsid w:val="001E7EA4"/>
    <w:rsid w:val="00202F55"/>
    <w:rsid w:val="002037A7"/>
    <w:rsid w:val="00243D66"/>
    <w:rsid w:val="0024644D"/>
    <w:rsid w:val="00247C37"/>
    <w:rsid w:val="00264849"/>
    <w:rsid w:val="00274290"/>
    <w:rsid w:val="00281091"/>
    <w:rsid w:val="00282323"/>
    <w:rsid w:val="00297701"/>
    <w:rsid w:val="002A1ECC"/>
    <w:rsid w:val="002A3A67"/>
    <w:rsid w:val="002A6533"/>
    <w:rsid w:val="002B09BE"/>
    <w:rsid w:val="002C0006"/>
    <w:rsid w:val="002C42E4"/>
    <w:rsid w:val="002E7DFE"/>
    <w:rsid w:val="002F178B"/>
    <w:rsid w:val="003054B4"/>
    <w:rsid w:val="00306625"/>
    <w:rsid w:val="003102E5"/>
    <w:rsid w:val="0032185C"/>
    <w:rsid w:val="00322603"/>
    <w:rsid w:val="0032308D"/>
    <w:rsid w:val="00346C5E"/>
    <w:rsid w:val="00351239"/>
    <w:rsid w:val="00357D66"/>
    <w:rsid w:val="0036178D"/>
    <w:rsid w:val="003652BC"/>
    <w:rsid w:val="003739E3"/>
    <w:rsid w:val="003874C4"/>
    <w:rsid w:val="00394D7D"/>
    <w:rsid w:val="003A4A3A"/>
    <w:rsid w:val="003B307D"/>
    <w:rsid w:val="003B3F57"/>
    <w:rsid w:val="003C1639"/>
    <w:rsid w:val="003E11D2"/>
    <w:rsid w:val="003E4C64"/>
    <w:rsid w:val="003F10A8"/>
    <w:rsid w:val="0041511E"/>
    <w:rsid w:val="0041682B"/>
    <w:rsid w:val="004219F0"/>
    <w:rsid w:val="00426CAD"/>
    <w:rsid w:val="00441987"/>
    <w:rsid w:val="00446BCE"/>
    <w:rsid w:val="00447084"/>
    <w:rsid w:val="004628B8"/>
    <w:rsid w:val="00470684"/>
    <w:rsid w:val="00473B92"/>
    <w:rsid w:val="004940A0"/>
    <w:rsid w:val="00495022"/>
    <w:rsid w:val="004966AD"/>
    <w:rsid w:val="0049742A"/>
    <w:rsid w:val="004A0834"/>
    <w:rsid w:val="004A7398"/>
    <w:rsid w:val="004B3C9B"/>
    <w:rsid w:val="004C3416"/>
    <w:rsid w:val="004D0166"/>
    <w:rsid w:val="004D0CB9"/>
    <w:rsid w:val="004D16BC"/>
    <w:rsid w:val="004D2C1B"/>
    <w:rsid w:val="004D2EBC"/>
    <w:rsid w:val="004D47EE"/>
    <w:rsid w:val="004E079A"/>
    <w:rsid w:val="004E4723"/>
    <w:rsid w:val="004E59FA"/>
    <w:rsid w:val="004F370A"/>
    <w:rsid w:val="004F39AB"/>
    <w:rsid w:val="004F3F8A"/>
    <w:rsid w:val="004F79C9"/>
    <w:rsid w:val="00500CD3"/>
    <w:rsid w:val="00503A7A"/>
    <w:rsid w:val="00515832"/>
    <w:rsid w:val="005359F1"/>
    <w:rsid w:val="00550353"/>
    <w:rsid w:val="005523D2"/>
    <w:rsid w:val="0055453A"/>
    <w:rsid w:val="00562264"/>
    <w:rsid w:val="00562F3F"/>
    <w:rsid w:val="005711F5"/>
    <w:rsid w:val="00582097"/>
    <w:rsid w:val="00585551"/>
    <w:rsid w:val="00587890"/>
    <w:rsid w:val="005A686C"/>
    <w:rsid w:val="005A7C76"/>
    <w:rsid w:val="005B1D3A"/>
    <w:rsid w:val="005B5977"/>
    <w:rsid w:val="005C43A7"/>
    <w:rsid w:val="005C7DE7"/>
    <w:rsid w:val="005E527C"/>
    <w:rsid w:val="005F4807"/>
    <w:rsid w:val="005F56E3"/>
    <w:rsid w:val="00605298"/>
    <w:rsid w:val="006141BC"/>
    <w:rsid w:val="00627A9D"/>
    <w:rsid w:val="0063348E"/>
    <w:rsid w:val="0065102A"/>
    <w:rsid w:val="006527CB"/>
    <w:rsid w:val="00671A30"/>
    <w:rsid w:val="00682B09"/>
    <w:rsid w:val="00693688"/>
    <w:rsid w:val="006A7238"/>
    <w:rsid w:val="006B76EC"/>
    <w:rsid w:val="006C1FE2"/>
    <w:rsid w:val="006C2609"/>
    <w:rsid w:val="006C7E9C"/>
    <w:rsid w:val="006E3221"/>
    <w:rsid w:val="006E3286"/>
    <w:rsid w:val="006F31C3"/>
    <w:rsid w:val="00715ED4"/>
    <w:rsid w:val="00722242"/>
    <w:rsid w:val="00723EC2"/>
    <w:rsid w:val="0073238F"/>
    <w:rsid w:val="00745012"/>
    <w:rsid w:val="007543E8"/>
    <w:rsid w:val="00755534"/>
    <w:rsid w:val="00757A3D"/>
    <w:rsid w:val="00764837"/>
    <w:rsid w:val="00766144"/>
    <w:rsid w:val="007725DC"/>
    <w:rsid w:val="00774E94"/>
    <w:rsid w:val="0078502F"/>
    <w:rsid w:val="00786564"/>
    <w:rsid w:val="007902E7"/>
    <w:rsid w:val="00796CC1"/>
    <w:rsid w:val="007A1345"/>
    <w:rsid w:val="007A21C2"/>
    <w:rsid w:val="007A724F"/>
    <w:rsid w:val="007B3CF3"/>
    <w:rsid w:val="007C21D7"/>
    <w:rsid w:val="007E4CFA"/>
    <w:rsid w:val="007E66D3"/>
    <w:rsid w:val="007F4EA0"/>
    <w:rsid w:val="0081546C"/>
    <w:rsid w:val="0081744A"/>
    <w:rsid w:val="00840FC4"/>
    <w:rsid w:val="00842637"/>
    <w:rsid w:val="008555F1"/>
    <w:rsid w:val="00865250"/>
    <w:rsid w:val="008672D5"/>
    <w:rsid w:val="008675F9"/>
    <w:rsid w:val="00870253"/>
    <w:rsid w:val="00874E12"/>
    <w:rsid w:val="008A0C5F"/>
    <w:rsid w:val="008A15AF"/>
    <w:rsid w:val="008A56A6"/>
    <w:rsid w:val="008A798A"/>
    <w:rsid w:val="008B325E"/>
    <w:rsid w:val="008B5EFB"/>
    <w:rsid w:val="008C1EF0"/>
    <w:rsid w:val="008C56CC"/>
    <w:rsid w:val="008C5FEE"/>
    <w:rsid w:val="008D26E1"/>
    <w:rsid w:val="008D350B"/>
    <w:rsid w:val="008D403E"/>
    <w:rsid w:val="008D5A3C"/>
    <w:rsid w:val="00903C11"/>
    <w:rsid w:val="009108A2"/>
    <w:rsid w:val="009144F1"/>
    <w:rsid w:val="009148FD"/>
    <w:rsid w:val="00914947"/>
    <w:rsid w:val="009210F3"/>
    <w:rsid w:val="00926D2F"/>
    <w:rsid w:val="0092732A"/>
    <w:rsid w:val="00943740"/>
    <w:rsid w:val="0094506A"/>
    <w:rsid w:val="00953FFD"/>
    <w:rsid w:val="00954BCD"/>
    <w:rsid w:val="00954FA7"/>
    <w:rsid w:val="00957DC2"/>
    <w:rsid w:val="00962093"/>
    <w:rsid w:val="00966C0C"/>
    <w:rsid w:val="0096753B"/>
    <w:rsid w:val="0097091F"/>
    <w:rsid w:val="009710F7"/>
    <w:rsid w:val="009767D7"/>
    <w:rsid w:val="00985669"/>
    <w:rsid w:val="009928B6"/>
    <w:rsid w:val="00993C52"/>
    <w:rsid w:val="009A5161"/>
    <w:rsid w:val="009C08F3"/>
    <w:rsid w:val="009C4B14"/>
    <w:rsid w:val="009D35DA"/>
    <w:rsid w:val="009D3B9E"/>
    <w:rsid w:val="009E4834"/>
    <w:rsid w:val="009E775C"/>
    <w:rsid w:val="009F34D1"/>
    <w:rsid w:val="00A20354"/>
    <w:rsid w:val="00A20F9B"/>
    <w:rsid w:val="00A25AD9"/>
    <w:rsid w:val="00A52598"/>
    <w:rsid w:val="00A668B0"/>
    <w:rsid w:val="00A719C5"/>
    <w:rsid w:val="00A87A5F"/>
    <w:rsid w:val="00AA4989"/>
    <w:rsid w:val="00AA5618"/>
    <w:rsid w:val="00AA7F76"/>
    <w:rsid w:val="00AB6D4C"/>
    <w:rsid w:val="00AC6B2C"/>
    <w:rsid w:val="00AF0F61"/>
    <w:rsid w:val="00AF7EE9"/>
    <w:rsid w:val="00B11CC3"/>
    <w:rsid w:val="00B1695E"/>
    <w:rsid w:val="00B2073D"/>
    <w:rsid w:val="00B23566"/>
    <w:rsid w:val="00B26E89"/>
    <w:rsid w:val="00B54461"/>
    <w:rsid w:val="00B67956"/>
    <w:rsid w:val="00B80E30"/>
    <w:rsid w:val="00B84DF6"/>
    <w:rsid w:val="00B850B4"/>
    <w:rsid w:val="00B8616D"/>
    <w:rsid w:val="00B86E7B"/>
    <w:rsid w:val="00B93A29"/>
    <w:rsid w:val="00B96861"/>
    <w:rsid w:val="00BC02F0"/>
    <w:rsid w:val="00BC0DC1"/>
    <w:rsid w:val="00BD28E7"/>
    <w:rsid w:val="00BE3864"/>
    <w:rsid w:val="00BE64BA"/>
    <w:rsid w:val="00BE7C1F"/>
    <w:rsid w:val="00BF7565"/>
    <w:rsid w:val="00C0164D"/>
    <w:rsid w:val="00C06604"/>
    <w:rsid w:val="00C14E64"/>
    <w:rsid w:val="00C2212F"/>
    <w:rsid w:val="00C36202"/>
    <w:rsid w:val="00C37CE2"/>
    <w:rsid w:val="00C40E22"/>
    <w:rsid w:val="00C5408B"/>
    <w:rsid w:val="00C540BC"/>
    <w:rsid w:val="00C5433E"/>
    <w:rsid w:val="00C62325"/>
    <w:rsid w:val="00C6605C"/>
    <w:rsid w:val="00C729B0"/>
    <w:rsid w:val="00C72E17"/>
    <w:rsid w:val="00C80C66"/>
    <w:rsid w:val="00C85326"/>
    <w:rsid w:val="00CB3054"/>
    <w:rsid w:val="00CB605D"/>
    <w:rsid w:val="00CC07C1"/>
    <w:rsid w:val="00CC6A2C"/>
    <w:rsid w:val="00CE255D"/>
    <w:rsid w:val="00CF5BA0"/>
    <w:rsid w:val="00CF64E2"/>
    <w:rsid w:val="00CF7600"/>
    <w:rsid w:val="00D257E1"/>
    <w:rsid w:val="00D26238"/>
    <w:rsid w:val="00D3226B"/>
    <w:rsid w:val="00D3659B"/>
    <w:rsid w:val="00D54D6C"/>
    <w:rsid w:val="00D5543D"/>
    <w:rsid w:val="00D61DED"/>
    <w:rsid w:val="00D72333"/>
    <w:rsid w:val="00D73B68"/>
    <w:rsid w:val="00D84DE2"/>
    <w:rsid w:val="00D86445"/>
    <w:rsid w:val="00D962A2"/>
    <w:rsid w:val="00D977B6"/>
    <w:rsid w:val="00DA635F"/>
    <w:rsid w:val="00DC30BB"/>
    <w:rsid w:val="00DC5E89"/>
    <w:rsid w:val="00DD2A46"/>
    <w:rsid w:val="00DE2F7C"/>
    <w:rsid w:val="00DE71DD"/>
    <w:rsid w:val="00DE7E9B"/>
    <w:rsid w:val="00DF2253"/>
    <w:rsid w:val="00E205A9"/>
    <w:rsid w:val="00E37E18"/>
    <w:rsid w:val="00E5021C"/>
    <w:rsid w:val="00E62DD4"/>
    <w:rsid w:val="00E63D5C"/>
    <w:rsid w:val="00E64570"/>
    <w:rsid w:val="00E74D8B"/>
    <w:rsid w:val="00E758F7"/>
    <w:rsid w:val="00E87E30"/>
    <w:rsid w:val="00E90196"/>
    <w:rsid w:val="00E9516B"/>
    <w:rsid w:val="00EA0399"/>
    <w:rsid w:val="00EA2B55"/>
    <w:rsid w:val="00EB6346"/>
    <w:rsid w:val="00EC63C1"/>
    <w:rsid w:val="00ED64C2"/>
    <w:rsid w:val="00EE1F35"/>
    <w:rsid w:val="00EE6389"/>
    <w:rsid w:val="00F0022D"/>
    <w:rsid w:val="00F065D0"/>
    <w:rsid w:val="00F10BE4"/>
    <w:rsid w:val="00F22779"/>
    <w:rsid w:val="00F32341"/>
    <w:rsid w:val="00F3448F"/>
    <w:rsid w:val="00F44B96"/>
    <w:rsid w:val="00F63327"/>
    <w:rsid w:val="00F67BBA"/>
    <w:rsid w:val="00F67EC2"/>
    <w:rsid w:val="00F86FB6"/>
    <w:rsid w:val="00FB1978"/>
    <w:rsid w:val="00FB26AB"/>
    <w:rsid w:val="00FC1ECC"/>
    <w:rsid w:val="00FD26DA"/>
    <w:rsid w:val="00FD3A43"/>
    <w:rsid w:val="00FE209D"/>
    <w:rsid w:val="00FE24FD"/>
    <w:rsid w:val="00FE4DA5"/>
    <w:rsid w:val="00FE6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81EF4"/>
  <w15:docId w15:val="{44B80DBF-39AC-9846-A08C-7422D4120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6C5E"/>
  </w:style>
  <w:style w:type="paragraph" w:styleId="2">
    <w:name w:val="heading 2"/>
    <w:basedOn w:val="a"/>
    <w:next w:val="a"/>
    <w:link w:val="20"/>
    <w:qFormat/>
    <w:rsid w:val="00247C37"/>
    <w:pPr>
      <w:keepNext/>
      <w:numPr>
        <w:numId w:val="12"/>
      </w:numPr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5FE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4F370A"/>
    <w:pPr>
      <w:ind w:left="720"/>
      <w:contextualSpacing/>
    </w:pPr>
  </w:style>
  <w:style w:type="paragraph" w:styleId="a5">
    <w:name w:val="No Spacing"/>
    <w:aliases w:val="основа"/>
    <w:link w:val="a6"/>
    <w:uiPriority w:val="1"/>
    <w:qFormat/>
    <w:rsid w:val="004F370A"/>
    <w:pPr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Zag11">
    <w:name w:val="Zag_11"/>
    <w:uiPriority w:val="99"/>
    <w:rsid w:val="004F370A"/>
  </w:style>
  <w:style w:type="character" w:customStyle="1" w:styleId="a6">
    <w:name w:val="Без интервала Знак"/>
    <w:aliases w:val="основа Знак"/>
    <w:basedOn w:val="a0"/>
    <w:link w:val="a5"/>
    <w:uiPriority w:val="1"/>
    <w:rsid w:val="004F370A"/>
    <w:rPr>
      <w:rFonts w:ascii="Calibri" w:eastAsia="Calibri" w:hAnsi="Calibri" w:cs="Calibri"/>
      <w:lang w:eastAsia="en-US"/>
    </w:rPr>
  </w:style>
  <w:style w:type="character" w:customStyle="1" w:styleId="a7">
    <w:name w:val="Основной текст с отступом Знак"/>
    <w:aliases w:val="Основной текст с отступом Знак Знак Знак"/>
    <w:basedOn w:val="a0"/>
    <w:link w:val="a8"/>
    <w:locked/>
    <w:rsid w:val="00D257E1"/>
    <w:rPr>
      <w:sz w:val="24"/>
      <w:szCs w:val="24"/>
    </w:rPr>
  </w:style>
  <w:style w:type="paragraph" w:styleId="a8">
    <w:name w:val="Body Text Indent"/>
    <w:aliases w:val="Основной текст с отступом Знак Знак"/>
    <w:basedOn w:val="a"/>
    <w:link w:val="a7"/>
    <w:rsid w:val="00D257E1"/>
    <w:pPr>
      <w:spacing w:after="120" w:line="240" w:lineRule="auto"/>
      <w:ind w:left="283"/>
    </w:pPr>
    <w:rPr>
      <w:sz w:val="24"/>
      <w:szCs w:val="24"/>
    </w:rPr>
  </w:style>
  <w:style w:type="character" w:customStyle="1" w:styleId="1">
    <w:name w:val="Основной текст с отступом Знак1"/>
    <w:basedOn w:val="a0"/>
    <w:uiPriority w:val="99"/>
    <w:semiHidden/>
    <w:rsid w:val="00D257E1"/>
  </w:style>
  <w:style w:type="character" w:styleId="a9">
    <w:name w:val="Strong"/>
    <w:basedOn w:val="a0"/>
    <w:qFormat/>
    <w:rsid w:val="00D257E1"/>
    <w:rPr>
      <w:b/>
      <w:bCs/>
    </w:rPr>
  </w:style>
  <w:style w:type="paragraph" w:styleId="aa">
    <w:name w:val="Normal (Web)"/>
    <w:basedOn w:val="a"/>
    <w:uiPriority w:val="99"/>
    <w:unhideWhenUsed/>
    <w:rsid w:val="001962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E71D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F67EC2"/>
    <w:rPr>
      <w:color w:val="1270B8"/>
      <w:u w:val="single"/>
    </w:rPr>
  </w:style>
  <w:style w:type="paragraph" w:styleId="ac">
    <w:name w:val="header"/>
    <w:basedOn w:val="a"/>
    <w:link w:val="ad"/>
    <w:uiPriority w:val="99"/>
    <w:semiHidden/>
    <w:unhideWhenUsed/>
    <w:rsid w:val="00F67E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F67EC2"/>
  </w:style>
  <w:style w:type="paragraph" w:styleId="ae">
    <w:name w:val="footer"/>
    <w:basedOn w:val="a"/>
    <w:link w:val="af"/>
    <w:uiPriority w:val="99"/>
    <w:unhideWhenUsed/>
    <w:rsid w:val="00F67E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67EC2"/>
  </w:style>
  <w:style w:type="character" w:customStyle="1" w:styleId="20">
    <w:name w:val="Заголовок 2 Знак"/>
    <w:basedOn w:val="a0"/>
    <w:link w:val="2"/>
    <w:rsid w:val="00247C37"/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8D2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D26E1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6C1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6C1F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6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18835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302791">
              <w:marLeft w:val="0"/>
              <w:marRight w:val="0"/>
              <w:marTop w:val="0"/>
              <w:marBottom w:val="4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9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russia.prosv.ru/info.aspx?ob_no=1821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hool-russia.prosv.ru/info.aspx?ob_no=3642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chool-russia.prosv.ru/info.aspx?ob_no=4480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ool-russia.prosv.ru/info.aspx?ob_no=1913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518803-DB5F-4ACC-BF77-6859AEF95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frosayafront@gmail.com</cp:lastModifiedBy>
  <cp:revision>20</cp:revision>
  <cp:lastPrinted>2017-07-21T10:38:00Z</cp:lastPrinted>
  <dcterms:created xsi:type="dcterms:W3CDTF">2017-07-31T20:10:00Z</dcterms:created>
  <dcterms:modified xsi:type="dcterms:W3CDTF">2020-07-21T09:48:00Z</dcterms:modified>
</cp:coreProperties>
</file>